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sdas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0112-12-12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Pete 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2131231231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nathan Kok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123123123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Andrew Davis 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23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an Jiang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>132123123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ean Liu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23123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Ticked 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ainish Pithadiya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231213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eidre Bour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131231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Rat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